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78F31B" w14:textId="77777777" w:rsidR="00127F14" w:rsidRDefault="004576D4" w:rsidP="00CF4509">
      <w:pPr>
        <w:spacing w:line="480" w:lineRule="exact"/>
        <w:jc w:val="center"/>
        <w:rPr>
          <w:rFonts w:ascii="ＭＳ 明朝" w:hAnsi="ＭＳ 明朝"/>
          <w:b/>
          <w:sz w:val="28"/>
          <w:szCs w:val="40"/>
        </w:rPr>
      </w:pPr>
      <w:r w:rsidRPr="00127F14">
        <w:rPr>
          <w:rFonts w:ascii="ＭＳ 明朝" w:hAnsi="ＭＳ 明朝" w:hint="eastAsia"/>
          <w:b/>
          <w:sz w:val="28"/>
          <w:szCs w:val="40"/>
        </w:rPr>
        <w:t>茨城県医師修学資金</w:t>
      </w:r>
      <w:r w:rsidR="00127F14" w:rsidRPr="00127F14">
        <w:rPr>
          <w:rFonts w:ascii="ＭＳ 明朝" w:hAnsi="ＭＳ 明朝" w:hint="eastAsia"/>
          <w:b/>
          <w:sz w:val="28"/>
          <w:szCs w:val="40"/>
        </w:rPr>
        <w:t xml:space="preserve">貸与制度　応募書 兼 </w:t>
      </w:r>
      <w:r w:rsidRPr="00127F14">
        <w:rPr>
          <w:rFonts w:ascii="ＭＳ 明朝" w:hAnsi="ＭＳ 明朝" w:hint="eastAsia"/>
          <w:b/>
          <w:sz w:val="28"/>
          <w:szCs w:val="40"/>
        </w:rPr>
        <w:t>面接申込書</w:t>
      </w:r>
      <w:bookmarkStart w:id="0" w:name="_GoBack"/>
      <w:bookmarkEnd w:id="0"/>
    </w:p>
    <w:p w14:paraId="6194484D" w14:textId="79F94945" w:rsidR="00087216" w:rsidRDefault="0022361A" w:rsidP="00D441FF">
      <w:pPr>
        <w:spacing w:afterLines="50" w:after="180" w:line="360" w:lineRule="exact"/>
        <w:jc w:val="center"/>
        <w:rPr>
          <w:rFonts w:ascii="ＭＳ 明朝" w:hAnsi="ＭＳ 明朝"/>
          <w:b/>
          <w:sz w:val="28"/>
          <w:szCs w:val="28"/>
        </w:rPr>
      </w:pPr>
      <w:r w:rsidRPr="008E07FE">
        <w:rPr>
          <w:rFonts w:ascii="ＭＳ 明朝" w:hAnsi="ＭＳ 明朝" w:hint="eastAsia"/>
          <w:b/>
          <w:sz w:val="28"/>
          <w:szCs w:val="28"/>
        </w:rPr>
        <w:t>（　受　験　生　用　）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234"/>
        <w:gridCol w:w="856"/>
        <w:gridCol w:w="3073"/>
        <w:gridCol w:w="279"/>
        <w:gridCol w:w="1113"/>
        <w:gridCol w:w="596"/>
        <w:gridCol w:w="499"/>
        <w:gridCol w:w="582"/>
        <w:gridCol w:w="1112"/>
        <w:gridCol w:w="833"/>
        <w:gridCol w:w="981"/>
      </w:tblGrid>
      <w:tr w:rsidR="007E7C51" w14:paraId="229253E2" w14:textId="77777777" w:rsidTr="008B1E3E">
        <w:tc>
          <w:tcPr>
            <w:tcW w:w="1672" w:type="dxa"/>
            <w:gridSpan w:val="3"/>
            <w:shd w:val="clear" w:color="auto" w:fill="auto"/>
            <w:vAlign w:val="center"/>
          </w:tcPr>
          <w:p w14:paraId="10A69C86" w14:textId="77777777" w:rsidR="007E7C51" w:rsidRDefault="007E7C51" w:rsidP="008E07FE">
            <w:pPr>
              <w:jc w:val="center"/>
            </w:pPr>
            <w:r>
              <w:rPr>
                <w:rFonts w:hint="eastAsia"/>
              </w:rPr>
              <w:t>申込年月日</w:t>
            </w: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14:paraId="62CF7F65" w14:textId="77777777" w:rsidR="007E7C51" w:rsidRDefault="00AC4821" w:rsidP="008E07FE">
            <w:pPr>
              <w:jc w:val="center"/>
            </w:pPr>
            <w:r>
              <w:rPr>
                <w:rFonts w:hint="eastAsia"/>
              </w:rPr>
              <w:t>令和</w:t>
            </w:r>
            <w:r w:rsidR="007E7C51">
              <w:rPr>
                <w:rFonts w:hint="eastAsia"/>
              </w:rPr>
              <w:t xml:space="preserve">　　　年　　　月　　　日</w:t>
            </w:r>
          </w:p>
        </w:tc>
        <w:tc>
          <w:tcPr>
            <w:tcW w:w="5716" w:type="dxa"/>
            <w:gridSpan w:val="7"/>
            <w:tcBorders>
              <w:top w:val="single" w:sz="4" w:space="0" w:color="FFFFFF"/>
              <w:right w:val="single" w:sz="4" w:space="0" w:color="FFFFFF"/>
            </w:tcBorders>
            <w:shd w:val="clear" w:color="auto" w:fill="auto"/>
          </w:tcPr>
          <w:p w14:paraId="4D5720CE" w14:textId="77777777" w:rsidR="007E7C51" w:rsidRDefault="007E7C51" w:rsidP="0022361A"/>
        </w:tc>
      </w:tr>
      <w:tr w:rsidR="0033043F" w14:paraId="7D03F09A" w14:textId="77777777" w:rsidTr="008B1E3E">
        <w:trPr>
          <w:cantSplit/>
          <w:trHeight w:val="1134"/>
        </w:trPr>
        <w:tc>
          <w:tcPr>
            <w:tcW w:w="1672" w:type="dxa"/>
            <w:gridSpan w:val="3"/>
            <w:shd w:val="clear" w:color="auto" w:fill="auto"/>
            <w:vAlign w:val="center"/>
          </w:tcPr>
          <w:p w14:paraId="62A8BECB" w14:textId="77777777" w:rsidR="0033043F" w:rsidRPr="008E07FE" w:rsidRDefault="0033043F" w:rsidP="008E07FE">
            <w:pPr>
              <w:jc w:val="center"/>
              <w:rPr>
                <w:sz w:val="16"/>
                <w:szCs w:val="16"/>
              </w:rPr>
            </w:pPr>
            <w:r w:rsidRPr="008E07FE">
              <w:rPr>
                <w:rFonts w:hint="eastAsia"/>
                <w:sz w:val="16"/>
                <w:szCs w:val="16"/>
              </w:rPr>
              <w:t>ふりがな</w:t>
            </w:r>
          </w:p>
          <w:p w14:paraId="7EAC6CB3" w14:textId="77777777" w:rsidR="0033043F" w:rsidRDefault="0033043F" w:rsidP="008E07FE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5560" w:type="dxa"/>
            <w:gridSpan w:val="5"/>
            <w:shd w:val="clear" w:color="auto" w:fill="auto"/>
            <w:vAlign w:val="center"/>
          </w:tcPr>
          <w:p w14:paraId="37D31201" w14:textId="77777777" w:rsidR="0033043F" w:rsidRDefault="00865695" w:rsidP="008E07FE">
            <w:pPr>
              <w:wordWrap w:val="0"/>
              <w:spacing w:line="240" w:lineRule="exact"/>
              <w:jc w:val="right"/>
            </w:pPr>
            <w:r>
              <w:rPr>
                <w:rFonts w:hint="eastAsia"/>
              </w:rPr>
              <w:t xml:space="preserve">男　</w:t>
            </w:r>
          </w:p>
          <w:p w14:paraId="37667752" w14:textId="77777777" w:rsidR="00865695" w:rsidRDefault="00865695" w:rsidP="008E07FE">
            <w:pPr>
              <w:wordWrap w:val="0"/>
              <w:spacing w:line="240" w:lineRule="exact"/>
              <w:jc w:val="right"/>
            </w:pPr>
            <w:r>
              <w:rPr>
                <w:rFonts w:hint="eastAsia"/>
              </w:rPr>
              <w:t xml:space="preserve">・　</w:t>
            </w:r>
          </w:p>
          <w:p w14:paraId="70FC5F26" w14:textId="77777777" w:rsidR="00865695" w:rsidRDefault="00865695" w:rsidP="008E07FE">
            <w:pPr>
              <w:wordWrap w:val="0"/>
              <w:spacing w:line="240" w:lineRule="exact"/>
              <w:jc w:val="right"/>
            </w:pPr>
            <w:r>
              <w:rPr>
                <w:rFonts w:hint="eastAsia"/>
              </w:rPr>
              <w:t xml:space="preserve">女　</w:t>
            </w:r>
          </w:p>
        </w:tc>
        <w:tc>
          <w:tcPr>
            <w:tcW w:w="582" w:type="dxa"/>
            <w:shd w:val="clear" w:color="auto" w:fill="auto"/>
            <w:textDirection w:val="tbRlV"/>
          </w:tcPr>
          <w:p w14:paraId="1CDB3742" w14:textId="77777777" w:rsidR="0033043F" w:rsidRDefault="0033043F" w:rsidP="008E07FE">
            <w:pPr>
              <w:ind w:left="113" w:right="113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926" w:type="dxa"/>
            <w:gridSpan w:val="3"/>
            <w:shd w:val="clear" w:color="auto" w:fill="auto"/>
            <w:vAlign w:val="center"/>
          </w:tcPr>
          <w:p w14:paraId="20E39B99" w14:textId="77777777" w:rsidR="0033043F" w:rsidRDefault="00474569" w:rsidP="008E07FE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="0033043F">
              <w:rPr>
                <w:rFonts w:hint="eastAsia"/>
              </w:rPr>
              <w:t xml:space="preserve">　　年　　月　　日生</w:t>
            </w:r>
          </w:p>
          <w:p w14:paraId="56D4EE09" w14:textId="77777777" w:rsidR="0033043F" w:rsidRPr="0016068A" w:rsidRDefault="00AC4821" w:rsidP="008E07FE">
            <w:pPr>
              <w:jc w:val="center"/>
              <w:rPr>
                <w:rFonts w:asciiTheme="minorEastAsia" w:eastAsiaTheme="minorEastAsia" w:hAnsiTheme="minorEastAsia"/>
              </w:rPr>
            </w:pPr>
            <w:r w:rsidRPr="0016068A">
              <w:rPr>
                <w:rFonts w:asciiTheme="minorEastAsia" w:eastAsiaTheme="minorEastAsia" w:hAnsiTheme="minorEastAsia" w:hint="eastAsia"/>
              </w:rPr>
              <w:t>（令和</w:t>
            </w:r>
            <w:r w:rsidR="0016068A">
              <w:rPr>
                <w:rFonts w:asciiTheme="minorEastAsia" w:eastAsiaTheme="minorEastAsia" w:hAnsiTheme="minorEastAsia" w:hint="eastAsia"/>
              </w:rPr>
              <w:t>２</w:t>
            </w:r>
            <w:r w:rsidR="0033043F" w:rsidRPr="0016068A">
              <w:rPr>
                <w:rFonts w:asciiTheme="minorEastAsia" w:eastAsiaTheme="minorEastAsia" w:hAnsiTheme="minorEastAsia" w:hint="eastAsia"/>
              </w:rPr>
              <w:t>年</w:t>
            </w:r>
            <w:r w:rsidR="0016068A">
              <w:rPr>
                <w:rFonts w:asciiTheme="minorEastAsia" w:eastAsiaTheme="minorEastAsia" w:hAnsiTheme="minorEastAsia" w:hint="eastAsia"/>
              </w:rPr>
              <w:t>１</w:t>
            </w:r>
            <w:r w:rsidR="0033043F" w:rsidRPr="0016068A">
              <w:rPr>
                <w:rFonts w:asciiTheme="minorEastAsia" w:eastAsiaTheme="minorEastAsia" w:hAnsiTheme="minorEastAsia" w:hint="eastAsia"/>
              </w:rPr>
              <w:t>月</w:t>
            </w:r>
            <w:r w:rsidR="0016068A">
              <w:rPr>
                <w:rFonts w:asciiTheme="minorEastAsia" w:eastAsiaTheme="minorEastAsia" w:hAnsiTheme="minorEastAsia" w:hint="eastAsia"/>
              </w:rPr>
              <w:t>１</w:t>
            </w:r>
            <w:r w:rsidR="0033043F" w:rsidRPr="0016068A">
              <w:rPr>
                <w:rFonts w:asciiTheme="minorEastAsia" w:eastAsiaTheme="minorEastAsia" w:hAnsiTheme="minorEastAsia" w:hint="eastAsia"/>
              </w:rPr>
              <w:t>日現在）</w:t>
            </w:r>
          </w:p>
          <w:p w14:paraId="41BCA49D" w14:textId="77777777" w:rsidR="0033043F" w:rsidRPr="008E07FE" w:rsidRDefault="0033043F" w:rsidP="008E07FE">
            <w:pPr>
              <w:jc w:val="right"/>
              <w:rPr>
                <w:u w:val="single"/>
              </w:rPr>
            </w:pPr>
            <w:r w:rsidRPr="008E07FE">
              <w:rPr>
                <w:rFonts w:hint="eastAsia"/>
                <w:u w:val="single"/>
              </w:rPr>
              <w:t>満　　　才</w:t>
            </w:r>
          </w:p>
        </w:tc>
      </w:tr>
      <w:tr w:rsidR="00D70570" w14:paraId="37B6AB42" w14:textId="77777777" w:rsidTr="00D70570">
        <w:trPr>
          <w:trHeight w:val="292"/>
        </w:trPr>
        <w:tc>
          <w:tcPr>
            <w:tcW w:w="1672" w:type="dxa"/>
            <w:gridSpan w:val="3"/>
            <w:vMerge w:val="restart"/>
            <w:shd w:val="clear" w:color="auto" w:fill="auto"/>
          </w:tcPr>
          <w:p w14:paraId="1B322E6C" w14:textId="77777777" w:rsidR="00D70570" w:rsidRDefault="00D70570" w:rsidP="00577703">
            <w:pPr>
              <w:jc w:val="center"/>
            </w:pPr>
            <w:r>
              <w:rPr>
                <w:rFonts w:hint="eastAsia"/>
              </w:rPr>
              <w:t>受験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予定</w:t>
            </w:r>
            <w:r>
              <w:rPr>
                <w:rFonts w:hint="eastAsia"/>
              </w:rPr>
              <w:t>)</w:t>
            </w:r>
          </w:p>
          <w:p w14:paraId="6F2B9D0E" w14:textId="77777777" w:rsidR="00D70570" w:rsidRDefault="00B40652" w:rsidP="00577703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7331EFC" wp14:editId="7F38AD58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260985</wp:posOffset>
                      </wp:positionV>
                      <wp:extent cx="838200" cy="600075"/>
                      <wp:effectExtent l="9525" t="7620" r="9525" b="11430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0" cy="60007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4693ABF" w14:textId="77777777" w:rsidR="00D70570" w:rsidRDefault="00D70570" w:rsidP="00577703">
                                  <w:pPr>
                                    <w:spacing w:line="20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若しくは正規合格大学名、</w:t>
                                  </w:r>
                                </w:p>
                                <w:p w14:paraId="13FF89A8" w14:textId="77777777" w:rsidR="00D70570" w:rsidRPr="00577703" w:rsidRDefault="00D70570" w:rsidP="00577703">
                                  <w:pPr>
                                    <w:spacing w:line="20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又は入学手続き済大学名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6" o:spid="_x0000_s1026" type="#_x0000_t185" style="position:absolute;left:0;text-align:left;margin-left:-2.25pt;margin-top:20.55pt;width:66pt;height:4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">
                      <v:textbox inset="5.85pt,.7pt,5.85pt,.7pt">
                        <w:txbxContent>
                          <w:p w:rsidR="00D70570" w:rsidRDefault="00D70570" w:rsidP="00577703">
                            <w:pPr>
                              <w:spacing w:line="20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若しくは正規合格大学名、</w:t>
                            </w:r>
                          </w:p>
                          <w:p w:rsidR="00D70570" w:rsidRPr="00577703" w:rsidRDefault="00D70570" w:rsidP="00577703">
                            <w:pPr>
                              <w:spacing w:line="20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又は入学手続き済大学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70570">
              <w:rPr>
                <w:rFonts w:hint="eastAsia"/>
              </w:rPr>
              <w:t>大学名</w:t>
            </w:r>
          </w:p>
        </w:tc>
        <w:tc>
          <w:tcPr>
            <w:tcW w:w="7254" w:type="dxa"/>
            <w:gridSpan w:val="7"/>
            <w:vMerge w:val="restart"/>
            <w:shd w:val="clear" w:color="auto" w:fill="auto"/>
            <w:vAlign w:val="center"/>
          </w:tcPr>
          <w:p w14:paraId="77350849" w14:textId="77777777" w:rsidR="00D70570" w:rsidRDefault="00D70570" w:rsidP="00087216">
            <w:r>
              <w:rPr>
                <w:rFonts w:hint="eastAsia"/>
              </w:rPr>
              <w:t>１．</w:t>
            </w:r>
          </w:p>
          <w:p w14:paraId="488BCF6E" w14:textId="77777777" w:rsidR="00D70570" w:rsidRPr="008E07FE" w:rsidRDefault="00D70570" w:rsidP="00087216">
            <w:pPr>
              <w:rPr>
                <w:u w:val="single"/>
              </w:rPr>
            </w:pPr>
            <w:r>
              <w:rPr>
                <w:rFonts w:hint="eastAsia"/>
              </w:rPr>
              <w:t>２．</w:t>
            </w:r>
          </w:p>
          <w:p w14:paraId="36A192FE" w14:textId="77777777" w:rsidR="00D70570" w:rsidRPr="008E07FE" w:rsidRDefault="00D70570" w:rsidP="00087216">
            <w:pPr>
              <w:rPr>
                <w:u w:val="single"/>
              </w:rPr>
            </w:pPr>
            <w:r>
              <w:rPr>
                <w:rFonts w:hint="eastAsia"/>
              </w:rPr>
              <w:t>３．</w:t>
            </w:r>
          </w:p>
          <w:p w14:paraId="6F90E08E" w14:textId="77777777" w:rsidR="00D70570" w:rsidRPr="0022361A" w:rsidRDefault="00D70570" w:rsidP="00865695">
            <w:r w:rsidRPr="0022361A">
              <w:rPr>
                <w:rFonts w:hint="eastAsia"/>
              </w:rPr>
              <w:t>４</w:t>
            </w:r>
            <w:r>
              <w:rPr>
                <w:rFonts w:hint="eastAsia"/>
              </w:rPr>
              <w:t>．</w:t>
            </w:r>
          </w:p>
        </w:tc>
        <w:tc>
          <w:tcPr>
            <w:tcW w:w="1814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24038FF7" w14:textId="77777777" w:rsidR="00D70570" w:rsidRPr="0022361A" w:rsidRDefault="00D70570" w:rsidP="00D70570">
            <w:pPr>
              <w:jc w:val="center"/>
            </w:pPr>
            <w:r w:rsidRPr="00D70570">
              <w:rPr>
                <w:rFonts w:hint="eastAsia"/>
              </w:rPr>
              <w:t>写真貼付欄</w:t>
            </w:r>
          </w:p>
        </w:tc>
      </w:tr>
      <w:tr w:rsidR="00D70570" w14:paraId="5D32F3AD" w14:textId="77777777" w:rsidTr="002B4AAB">
        <w:trPr>
          <w:trHeight w:val="2324"/>
        </w:trPr>
        <w:tc>
          <w:tcPr>
            <w:tcW w:w="1672" w:type="dxa"/>
            <w:gridSpan w:val="3"/>
            <w:vMerge/>
            <w:shd w:val="clear" w:color="auto" w:fill="auto"/>
          </w:tcPr>
          <w:p w14:paraId="75D4C31D" w14:textId="77777777" w:rsidR="00D70570" w:rsidRDefault="00D70570" w:rsidP="00577703">
            <w:pPr>
              <w:jc w:val="center"/>
            </w:pPr>
          </w:p>
        </w:tc>
        <w:tc>
          <w:tcPr>
            <w:tcW w:w="7254" w:type="dxa"/>
            <w:gridSpan w:val="7"/>
            <w:vMerge/>
            <w:shd w:val="clear" w:color="auto" w:fill="auto"/>
            <w:vAlign w:val="center"/>
          </w:tcPr>
          <w:p w14:paraId="7E4E1BF4" w14:textId="77777777" w:rsidR="00D70570" w:rsidRDefault="00D70570" w:rsidP="00087216"/>
        </w:tc>
        <w:tc>
          <w:tcPr>
            <w:tcW w:w="1814" w:type="dxa"/>
            <w:gridSpan w:val="2"/>
            <w:shd w:val="clear" w:color="auto" w:fill="auto"/>
            <w:vAlign w:val="center"/>
          </w:tcPr>
          <w:p w14:paraId="1593598D" w14:textId="77777777" w:rsidR="00D70570" w:rsidRDefault="00D70570">
            <w:pPr>
              <w:widowControl/>
              <w:jc w:val="left"/>
            </w:pPr>
          </w:p>
          <w:p w14:paraId="50DF3E14" w14:textId="77777777" w:rsidR="00D70570" w:rsidRDefault="00D70570">
            <w:pPr>
              <w:widowControl/>
              <w:jc w:val="left"/>
            </w:pPr>
          </w:p>
          <w:p w14:paraId="1F5D6686" w14:textId="77777777" w:rsidR="00D70570" w:rsidRDefault="00D70570" w:rsidP="00D70570"/>
        </w:tc>
      </w:tr>
      <w:tr w:rsidR="0033043F" w14:paraId="3A96DFED" w14:textId="77777777" w:rsidTr="008B1E3E">
        <w:tc>
          <w:tcPr>
            <w:tcW w:w="1672" w:type="dxa"/>
            <w:gridSpan w:val="3"/>
            <w:shd w:val="clear" w:color="auto" w:fill="auto"/>
            <w:vAlign w:val="center"/>
          </w:tcPr>
          <w:p w14:paraId="06BB1B41" w14:textId="77777777" w:rsidR="0033043F" w:rsidRDefault="0033043F" w:rsidP="008E07FE">
            <w:pPr>
              <w:jc w:val="center"/>
            </w:pPr>
            <w:r>
              <w:rPr>
                <w:rFonts w:hint="eastAsia"/>
              </w:rPr>
              <w:t>申込時の状況</w:t>
            </w:r>
          </w:p>
        </w:tc>
        <w:tc>
          <w:tcPr>
            <w:tcW w:w="3073" w:type="dxa"/>
            <w:tcBorders>
              <w:right w:val="single" w:sz="4" w:space="0" w:color="FFFFFF"/>
            </w:tcBorders>
            <w:shd w:val="clear" w:color="auto" w:fill="auto"/>
          </w:tcPr>
          <w:p w14:paraId="53113333" w14:textId="77777777" w:rsidR="0033043F" w:rsidRDefault="00865695" w:rsidP="004576D4">
            <w:r>
              <w:rPr>
                <w:rFonts w:hint="eastAsia"/>
              </w:rPr>
              <w:t>１．</w:t>
            </w:r>
            <w:r w:rsidR="0033043F">
              <w:rPr>
                <w:rFonts w:hint="eastAsia"/>
              </w:rPr>
              <w:t>合格発表前</w:t>
            </w:r>
          </w:p>
          <w:p w14:paraId="55E61A45" w14:textId="77777777" w:rsidR="0033043F" w:rsidRDefault="00865695" w:rsidP="004576D4">
            <w:r>
              <w:rPr>
                <w:rFonts w:hint="eastAsia"/>
              </w:rPr>
              <w:t>２．</w:t>
            </w:r>
            <w:r w:rsidR="0033043F">
              <w:rPr>
                <w:rFonts w:hint="eastAsia"/>
              </w:rPr>
              <w:t>合格発表後（補欠合格）</w:t>
            </w:r>
          </w:p>
          <w:p w14:paraId="778AB4BC" w14:textId="77777777" w:rsidR="0033043F" w:rsidRDefault="00865695" w:rsidP="004576D4">
            <w:r>
              <w:rPr>
                <w:rFonts w:hint="eastAsia"/>
              </w:rPr>
              <w:t>３．</w:t>
            </w:r>
            <w:r w:rsidR="0033043F">
              <w:rPr>
                <w:rFonts w:hint="eastAsia"/>
              </w:rPr>
              <w:t>合格発表後（正規合格）</w:t>
            </w:r>
          </w:p>
          <w:p w14:paraId="1F44912D" w14:textId="77777777" w:rsidR="0033043F" w:rsidRDefault="00865695" w:rsidP="004576D4">
            <w:r>
              <w:rPr>
                <w:rFonts w:hint="eastAsia"/>
              </w:rPr>
              <w:t>４．</w:t>
            </w:r>
            <w:r w:rsidR="0033043F">
              <w:rPr>
                <w:rFonts w:hint="eastAsia"/>
              </w:rPr>
              <w:t>入学手続き済</w:t>
            </w:r>
          </w:p>
        </w:tc>
        <w:tc>
          <w:tcPr>
            <w:tcW w:w="5995" w:type="dxa"/>
            <w:gridSpan w:val="8"/>
            <w:tcBorders>
              <w:left w:val="single" w:sz="4" w:space="0" w:color="FFFFFF"/>
            </w:tcBorders>
            <w:shd w:val="clear" w:color="auto" w:fill="auto"/>
          </w:tcPr>
          <w:p w14:paraId="24822F03" w14:textId="77777777" w:rsidR="00CF4509" w:rsidRDefault="00B40652" w:rsidP="008E07FE">
            <w:pPr>
              <w:widowControl/>
              <w:jc w:val="lef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C5EF64A" wp14:editId="221B4F53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78740</wp:posOffset>
                      </wp:positionV>
                      <wp:extent cx="3676650" cy="723900"/>
                      <wp:effectExtent l="6985" t="8890" r="12065" b="1016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76650" cy="723900"/>
                              </a:xfrm>
                              <a:prstGeom prst="bracketPair">
                                <a:avLst>
                                  <a:gd name="adj" fmla="val 1140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9C1FFB6" w14:textId="77777777" w:rsidR="00373879" w:rsidRPr="00CF4509" w:rsidRDefault="00373879" w:rsidP="00CF4509">
                                  <w:pPr>
                                    <w:widowControl/>
                                    <w:spacing w:line="24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F450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・該当する番号に○印をつけて下さい。</w:t>
                                  </w:r>
                                </w:p>
                                <w:p w14:paraId="127BAF7A" w14:textId="77777777" w:rsidR="00856874" w:rsidRPr="00856874" w:rsidRDefault="00373879" w:rsidP="00856874">
                                  <w:pPr>
                                    <w:widowControl/>
                                    <w:spacing w:line="240" w:lineRule="exact"/>
                                    <w:ind w:left="160" w:hangingChars="100" w:hanging="160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F450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・「１」および「２」に○印をつけた方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は</w:t>
                                  </w:r>
                                  <w:r w:rsidRPr="00D23D2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6"/>
                                      <w:szCs w:val="16"/>
                                    </w:rPr>
                                    <w:t>仮申請となります</w:t>
                                  </w:r>
                                  <w:r w:rsidR="0085687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。申</w:t>
                                  </w:r>
                                  <w:r w:rsidR="00856874" w:rsidRPr="0085687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請者はその後の状況</w:t>
                                  </w:r>
                                  <w:r w:rsidR="00856874" w:rsidRPr="00856874">
                                    <w:rPr>
                                      <w:rFonts w:asciiTheme="minorEastAsia" w:eastAsiaTheme="minorEastAsia" w:hAnsiTheme="minorEastAsia" w:hint="eastAsia"/>
                                      <w:sz w:val="16"/>
                                      <w:szCs w:val="16"/>
                                    </w:rPr>
                                    <w:t>を3月19</w:t>
                                  </w:r>
                                  <w:r w:rsidR="0085687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日（木）までに県医療人材課へ必ず連絡してください。</w:t>
                                  </w:r>
                                </w:p>
                                <w:p w14:paraId="2E07A44D" w14:textId="77777777" w:rsidR="00373879" w:rsidRPr="00856874" w:rsidRDefault="00856874" w:rsidP="00856874">
                                  <w:pPr>
                                    <w:widowControl/>
                                    <w:spacing w:line="240" w:lineRule="exact"/>
                                    <w:ind w:left="160" w:hangingChars="100" w:hanging="160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85687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期日までに連絡がないと申請は無効となりますので，ご注意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" o:spid="_x0000_s1027" type="#_x0000_t185" style="position:absolute;margin-left:1.8pt;margin-top:6.2pt;width:289.5pt;height:5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" adj="2463">
                      <v:textbox inset="5.85pt,.7pt,5.85pt,.7pt">
                        <w:txbxContent>
                          <w:p w:rsidR="00373879" w:rsidRPr="00CF4509" w:rsidRDefault="00373879" w:rsidP="00CF4509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CF450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・該当する番号に○印をつけて下さい。</w:t>
                            </w:r>
                          </w:p>
                          <w:p w:rsidR="00856874" w:rsidRPr="00856874" w:rsidRDefault="00373879" w:rsidP="00856874">
                            <w:pPr>
                              <w:widowControl/>
                              <w:spacing w:line="240" w:lineRule="exact"/>
                              <w:ind w:left="160" w:hangingChars="100" w:hanging="160"/>
                              <w:jc w:val="left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 w:rsidRPr="00CF450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・「１」および「</w:t>
                            </w:r>
                            <w:bookmarkStart w:id="1" w:name="_GoBack"/>
                            <w:bookmarkEnd w:id="1"/>
                            <w:r w:rsidRPr="00CF450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２」に○印をつけた方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は</w:t>
                            </w:r>
                            <w:r w:rsidRPr="00D23D2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>仮申請となります</w:t>
                            </w:r>
                            <w:r w:rsidR="0085687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。申</w:t>
                            </w:r>
                            <w:r w:rsidR="00856874" w:rsidRPr="0085687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請者はその後の状況</w:t>
                            </w:r>
                            <w:r w:rsidR="00856874" w:rsidRPr="00856874"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</w:rPr>
                              <w:t>を3月19</w:t>
                            </w:r>
                            <w:r w:rsidR="0085687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日（木）までに県医療人材課へ必ず連絡してください。</w:t>
                            </w:r>
                          </w:p>
                          <w:p w:rsidR="00373879" w:rsidRPr="00856874" w:rsidRDefault="00856874" w:rsidP="00856874">
                            <w:pPr>
                              <w:widowControl/>
                              <w:spacing w:line="240" w:lineRule="exact"/>
                              <w:ind w:left="160" w:hangingChars="100" w:hanging="160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5687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期日までに連絡がないと申請は無効となりますので，ご注意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1523A64" w14:textId="77777777" w:rsidR="0033043F" w:rsidRDefault="0033043F" w:rsidP="008E07FE">
            <w:pPr>
              <w:widowControl/>
              <w:jc w:val="left"/>
            </w:pPr>
          </w:p>
        </w:tc>
      </w:tr>
      <w:tr w:rsidR="00CF4509" w14:paraId="5527E622" w14:textId="77777777" w:rsidTr="001E0D3C">
        <w:trPr>
          <w:trHeight w:val="792"/>
        </w:trPr>
        <w:tc>
          <w:tcPr>
            <w:tcW w:w="1672" w:type="dxa"/>
            <w:gridSpan w:val="3"/>
            <w:vMerge w:val="restart"/>
            <w:shd w:val="clear" w:color="auto" w:fill="auto"/>
            <w:vAlign w:val="center"/>
          </w:tcPr>
          <w:p w14:paraId="49195985" w14:textId="77777777" w:rsidR="00CF4509" w:rsidRDefault="00CF4509" w:rsidP="008E07FE">
            <w:pPr>
              <w:jc w:val="center"/>
            </w:pPr>
            <w:r>
              <w:rPr>
                <w:rFonts w:hint="eastAsia"/>
              </w:rPr>
              <w:t>現　住　所</w:t>
            </w:r>
          </w:p>
        </w:tc>
        <w:tc>
          <w:tcPr>
            <w:tcW w:w="9068" w:type="dxa"/>
            <w:gridSpan w:val="9"/>
            <w:shd w:val="clear" w:color="auto" w:fill="auto"/>
          </w:tcPr>
          <w:p w14:paraId="6C8C15A9" w14:textId="77777777" w:rsidR="00CF4509" w:rsidRDefault="00CF4509" w:rsidP="004576D4">
            <w:r>
              <w:rPr>
                <w:rFonts w:hint="eastAsia"/>
              </w:rPr>
              <w:t>〒</w:t>
            </w:r>
          </w:p>
        </w:tc>
      </w:tr>
      <w:tr w:rsidR="00CF4509" w14:paraId="78589089" w14:textId="77777777" w:rsidTr="008B1E3E">
        <w:trPr>
          <w:trHeight w:val="540"/>
        </w:trPr>
        <w:tc>
          <w:tcPr>
            <w:tcW w:w="1672" w:type="dxa"/>
            <w:gridSpan w:val="3"/>
            <w:vMerge/>
            <w:shd w:val="clear" w:color="auto" w:fill="auto"/>
            <w:vAlign w:val="center"/>
          </w:tcPr>
          <w:p w14:paraId="76B49C5C" w14:textId="77777777" w:rsidR="00CF4509" w:rsidRDefault="00CF4509" w:rsidP="008E07FE">
            <w:pPr>
              <w:jc w:val="center"/>
            </w:pPr>
          </w:p>
        </w:tc>
        <w:tc>
          <w:tcPr>
            <w:tcW w:w="4465" w:type="dxa"/>
            <w:gridSpan w:val="3"/>
            <w:shd w:val="clear" w:color="auto" w:fill="auto"/>
            <w:vAlign w:val="center"/>
          </w:tcPr>
          <w:p w14:paraId="09DF78DA" w14:textId="77777777" w:rsidR="00CF4509" w:rsidRDefault="00CF4509" w:rsidP="008E07FE">
            <w:pPr>
              <w:ind w:firstLineChars="100" w:firstLine="210"/>
            </w:pPr>
            <w:r>
              <w:rPr>
                <w:rFonts w:hint="eastAsia"/>
              </w:rPr>
              <w:t>電話：　　　　（　　　　）</w:t>
            </w:r>
          </w:p>
        </w:tc>
        <w:tc>
          <w:tcPr>
            <w:tcW w:w="4603" w:type="dxa"/>
            <w:gridSpan w:val="6"/>
            <w:shd w:val="clear" w:color="auto" w:fill="auto"/>
            <w:vAlign w:val="center"/>
          </w:tcPr>
          <w:p w14:paraId="5D2BE762" w14:textId="77777777" w:rsidR="00CF4509" w:rsidRDefault="00CF4509" w:rsidP="008E07FE">
            <w:pPr>
              <w:ind w:firstLineChars="100" w:firstLine="210"/>
            </w:pPr>
            <w:r>
              <w:rPr>
                <w:rFonts w:hint="eastAsia"/>
              </w:rPr>
              <w:t>携帯：　　　　（　　　　）</w:t>
            </w:r>
          </w:p>
        </w:tc>
      </w:tr>
      <w:tr w:rsidR="00CF4509" w14:paraId="79E99B15" w14:textId="77777777" w:rsidTr="001E0D3C">
        <w:trPr>
          <w:trHeight w:val="842"/>
        </w:trPr>
        <w:tc>
          <w:tcPr>
            <w:tcW w:w="816" w:type="dxa"/>
            <w:gridSpan w:val="2"/>
            <w:vMerge w:val="restart"/>
            <w:shd w:val="clear" w:color="auto" w:fill="auto"/>
            <w:textDirection w:val="tbRlV"/>
            <w:vAlign w:val="center"/>
          </w:tcPr>
          <w:p w14:paraId="78ADD439" w14:textId="77777777" w:rsidR="00CF4509" w:rsidRDefault="00CF4509" w:rsidP="008E07FE">
            <w:pPr>
              <w:ind w:left="113" w:right="113"/>
              <w:jc w:val="center"/>
            </w:pPr>
            <w:r>
              <w:rPr>
                <w:rFonts w:hint="eastAsia"/>
              </w:rPr>
              <w:t xml:space="preserve">出　　身　　</w:t>
            </w:r>
            <w:r w:rsidR="00865695">
              <w:rPr>
                <w:rFonts w:hint="eastAsia"/>
              </w:rPr>
              <w:t>学</w:t>
            </w:r>
            <w:r>
              <w:rPr>
                <w:rFonts w:hint="eastAsia"/>
              </w:rPr>
              <w:t xml:space="preserve">　　校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3FB383AC" w14:textId="77777777" w:rsidR="00CF4509" w:rsidRDefault="00CF4509" w:rsidP="008E07FE">
            <w:pPr>
              <w:jc w:val="center"/>
            </w:pPr>
            <w:r>
              <w:rPr>
                <w:rFonts w:hint="eastAsia"/>
              </w:rPr>
              <w:t>名　称</w:t>
            </w:r>
          </w:p>
        </w:tc>
        <w:tc>
          <w:tcPr>
            <w:tcW w:w="9068" w:type="dxa"/>
            <w:gridSpan w:val="9"/>
            <w:shd w:val="clear" w:color="auto" w:fill="auto"/>
          </w:tcPr>
          <w:p w14:paraId="64CF25CA" w14:textId="77777777" w:rsidR="00CF4509" w:rsidRDefault="00CF4509" w:rsidP="004576D4"/>
        </w:tc>
      </w:tr>
      <w:tr w:rsidR="00CF4509" w14:paraId="4C0A62A1" w14:textId="77777777" w:rsidTr="001E0D3C">
        <w:trPr>
          <w:trHeight w:val="738"/>
        </w:trPr>
        <w:tc>
          <w:tcPr>
            <w:tcW w:w="816" w:type="dxa"/>
            <w:gridSpan w:val="2"/>
            <w:vMerge/>
            <w:shd w:val="clear" w:color="auto" w:fill="auto"/>
            <w:vAlign w:val="center"/>
          </w:tcPr>
          <w:p w14:paraId="11EF79A1" w14:textId="77777777" w:rsidR="00CF4509" w:rsidRDefault="00CF4509" w:rsidP="008E07FE">
            <w:pPr>
              <w:jc w:val="right"/>
            </w:pPr>
          </w:p>
        </w:tc>
        <w:tc>
          <w:tcPr>
            <w:tcW w:w="856" w:type="dxa"/>
            <w:vMerge w:val="restart"/>
            <w:shd w:val="clear" w:color="auto" w:fill="auto"/>
            <w:vAlign w:val="center"/>
          </w:tcPr>
          <w:p w14:paraId="2B19D8DA" w14:textId="77777777" w:rsidR="00CF4509" w:rsidRDefault="00CF4509" w:rsidP="008E07FE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9068" w:type="dxa"/>
            <w:gridSpan w:val="9"/>
            <w:shd w:val="clear" w:color="auto" w:fill="auto"/>
          </w:tcPr>
          <w:p w14:paraId="19A0E1FD" w14:textId="77777777" w:rsidR="00CF4509" w:rsidRDefault="00CF4509" w:rsidP="004576D4">
            <w:r>
              <w:rPr>
                <w:rFonts w:hint="eastAsia"/>
              </w:rPr>
              <w:t>〒</w:t>
            </w:r>
          </w:p>
        </w:tc>
      </w:tr>
      <w:tr w:rsidR="00CF4509" w14:paraId="7E227942" w14:textId="77777777" w:rsidTr="008B1E3E">
        <w:trPr>
          <w:trHeight w:val="498"/>
        </w:trPr>
        <w:tc>
          <w:tcPr>
            <w:tcW w:w="816" w:type="dxa"/>
            <w:gridSpan w:val="2"/>
            <w:vMerge/>
            <w:shd w:val="clear" w:color="auto" w:fill="auto"/>
            <w:vAlign w:val="center"/>
          </w:tcPr>
          <w:p w14:paraId="45768B69" w14:textId="77777777" w:rsidR="00CF4509" w:rsidRDefault="00CF4509" w:rsidP="008E07FE">
            <w:pPr>
              <w:jc w:val="right"/>
            </w:pPr>
          </w:p>
        </w:tc>
        <w:tc>
          <w:tcPr>
            <w:tcW w:w="856" w:type="dxa"/>
            <w:vMerge/>
            <w:shd w:val="clear" w:color="auto" w:fill="auto"/>
            <w:vAlign w:val="center"/>
          </w:tcPr>
          <w:p w14:paraId="6FCF1B93" w14:textId="77777777" w:rsidR="00CF4509" w:rsidRDefault="00CF4509" w:rsidP="008E07FE">
            <w:pPr>
              <w:jc w:val="center"/>
            </w:pPr>
          </w:p>
        </w:tc>
        <w:tc>
          <w:tcPr>
            <w:tcW w:w="9068" w:type="dxa"/>
            <w:gridSpan w:val="9"/>
            <w:shd w:val="clear" w:color="auto" w:fill="auto"/>
            <w:vAlign w:val="center"/>
          </w:tcPr>
          <w:p w14:paraId="7761CDD6" w14:textId="77777777" w:rsidR="00CF4509" w:rsidRDefault="00CF4509" w:rsidP="008E07FE">
            <w:pPr>
              <w:ind w:firstLineChars="100" w:firstLine="210"/>
            </w:pPr>
            <w:r>
              <w:rPr>
                <w:rFonts w:hint="eastAsia"/>
              </w:rPr>
              <w:t>電話：　　　　（　　　　）</w:t>
            </w:r>
          </w:p>
        </w:tc>
      </w:tr>
      <w:tr w:rsidR="00CF4509" w14:paraId="5CFB4B47" w14:textId="77777777" w:rsidTr="008B1E3E">
        <w:trPr>
          <w:trHeight w:val="575"/>
        </w:trPr>
        <w:tc>
          <w:tcPr>
            <w:tcW w:w="816" w:type="dxa"/>
            <w:gridSpan w:val="2"/>
            <w:vMerge/>
            <w:shd w:val="clear" w:color="auto" w:fill="auto"/>
            <w:vAlign w:val="center"/>
          </w:tcPr>
          <w:p w14:paraId="0B92D62F" w14:textId="77777777" w:rsidR="00CF4509" w:rsidRDefault="00CF4509" w:rsidP="008E07FE">
            <w:pPr>
              <w:jc w:val="right"/>
            </w:pPr>
          </w:p>
        </w:tc>
        <w:tc>
          <w:tcPr>
            <w:tcW w:w="856" w:type="dxa"/>
            <w:shd w:val="clear" w:color="auto" w:fill="auto"/>
            <w:vAlign w:val="center"/>
          </w:tcPr>
          <w:p w14:paraId="1B2F90A2" w14:textId="77777777" w:rsidR="00CF4509" w:rsidRDefault="00CF4509" w:rsidP="008E07FE">
            <w:pPr>
              <w:jc w:val="center"/>
            </w:pPr>
            <w:r>
              <w:rPr>
                <w:rFonts w:hint="eastAsia"/>
              </w:rPr>
              <w:t>卒業等</w:t>
            </w:r>
          </w:p>
        </w:tc>
        <w:tc>
          <w:tcPr>
            <w:tcW w:w="9068" w:type="dxa"/>
            <w:gridSpan w:val="9"/>
            <w:shd w:val="clear" w:color="auto" w:fill="auto"/>
            <w:vAlign w:val="center"/>
          </w:tcPr>
          <w:p w14:paraId="0ACC5C3D" w14:textId="77777777" w:rsidR="00CF4509" w:rsidRDefault="005B7D8C" w:rsidP="008E07FE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="00CF4509">
              <w:rPr>
                <w:rFonts w:hint="eastAsia"/>
              </w:rPr>
              <w:t xml:space="preserve">　　　年　　　月　　　日　　　卒業　・　卒業見込</w:t>
            </w:r>
          </w:p>
        </w:tc>
      </w:tr>
      <w:tr w:rsidR="00CF4509" w14:paraId="2C33AF1B" w14:textId="77777777" w:rsidTr="008B1E3E">
        <w:tc>
          <w:tcPr>
            <w:tcW w:w="1672" w:type="dxa"/>
            <w:gridSpan w:val="3"/>
            <w:vMerge w:val="restart"/>
            <w:shd w:val="clear" w:color="auto" w:fill="auto"/>
            <w:vAlign w:val="center"/>
          </w:tcPr>
          <w:p w14:paraId="2F83C8B2" w14:textId="77777777" w:rsidR="00CF4509" w:rsidRDefault="00CF4509" w:rsidP="008E07FE">
            <w:pPr>
              <w:jc w:val="center"/>
            </w:pPr>
            <w:r>
              <w:rPr>
                <w:rFonts w:hint="eastAsia"/>
              </w:rPr>
              <w:t>保</w:t>
            </w:r>
            <w:r w:rsidR="000F07E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護</w:t>
            </w:r>
            <w:r w:rsidR="000F07E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者</w:t>
            </w:r>
          </w:p>
        </w:tc>
        <w:tc>
          <w:tcPr>
            <w:tcW w:w="5061" w:type="dxa"/>
            <w:gridSpan w:val="4"/>
            <w:shd w:val="clear" w:color="auto" w:fill="auto"/>
            <w:vAlign w:val="center"/>
          </w:tcPr>
          <w:p w14:paraId="6DB72FB3" w14:textId="77777777" w:rsidR="00CF4509" w:rsidRDefault="00CF4509" w:rsidP="008E07FE">
            <w:pPr>
              <w:jc w:val="center"/>
            </w:pPr>
            <w:r>
              <w:rPr>
                <w:rFonts w:hint="eastAsia"/>
              </w:rPr>
              <w:t>住　　　　　所</w:t>
            </w:r>
          </w:p>
        </w:tc>
        <w:tc>
          <w:tcPr>
            <w:tcW w:w="3026" w:type="dxa"/>
            <w:gridSpan w:val="4"/>
            <w:shd w:val="clear" w:color="auto" w:fill="auto"/>
            <w:vAlign w:val="center"/>
          </w:tcPr>
          <w:p w14:paraId="27ADDA78" w14:textId="77777777" w:rsidR="00CF4509" w:rsidRDefault="00CF4509" w:rsidP="008E07FE">
            <w:pPr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53A2EB8F" w14:textId="77777777" w:rsidR="00CF4509" w:rsidRDefault="00CF4509" w:rsidP="008E07FE">
            <w:pPr>
              <w:jc w:val="center"/>
            </w:pPr>
            <w:r>
              <w:rPr>
                <w:rFonts w:hint="eastAsia"/>
              </w:rPr>
              <w:t>続柄</w:t>
            </w:r>
          </w:p>
        </w:tc>
      </w:tr>
      <w:tr w:rsidR="00CF4509" w14:paraId="585B5D80" w14:textId="77777777" w:rsidTr="001E0D3C">
        <w:trPr>
          <w:trHeight w:val="1253"/>
        </w:trPr>
        <w:tc>
          <w:tcPr>
            <w:tcW w:w="1672" w:type="dxa"/>
            <w:gridSpan w:val="3"/>
            <w:vMerge/>
            <w:shd w:val="clear" w:color="auto" w:fill="auto"/>
            <w:vAlign w:val="center"/>
          </w:tcPr>
          <w:p w14:paraId="55D176B3" w14:textId="77777777" w:rsidR="00CF4509" w:rsidRDefault="00CF4509" w:rsidP="008E07FE">
            <w:pPr>
              <w:jc w:val="center"/>
            </w:pPr>
          </w:p>
        </w:tc>
        <w:tc>
          <w:tcPr>
            <w:tcW w:w="5061" w:type="dxa"/>
            <w:gridSpan w:val="4"/>
            <w:shd w:val="clear" w:color="auto" w:fill="auto"/>
          </w:tcPr>
          <w:p w14:paraId="5FC38D56" w14:textId="77777777" w:rsidR="00CF4509" w:rsidRDefault="00CF4509">
            <w:r>
              <w:rPr>
                <w:rFonts w:hint="eastAsia"/>
              </w:rPr>
              <w:t>〒</w:t>
            </w:r>
          </w:p>
          <w:p w14:paraId="6C12140D" w14:textId="77777777" w:rsidR="00865695" w:rsidRDefault="00865695"/>
          <w:p w14:paraId="0C982193" w14:textId="77777777" w:rsidR="00865695" w:rsidRDefault="00865695"/>
          <w:p w14:paraId="434CB8C7" w14:textId="77777777" w:rsidR="00865695" w:rsidRDefault="00865695" w:rsidP="008E07FE">
            <w:pPr>
              <w:ind w:firstLineChars="800" w:firstLine="1680"/>
            </w:pPr>
            <w:r>
              <w:rPr>
                <w:rFonts w:hint="eastAsia"/>
              </w:rPr>
              <w:t>電話：　　　（　　　）</w:t>
            </w:r>
          </w:p>
        </w:tc>
        <w:tc>
          <w:tcPr>
            <w:tcW w:w="3026" w:type="dxa"/>
            <w:gridSpan w:val="4"/>
            <w:shd w:val="clear" w:color="auto" w:fill="auto"/>
          </w:tcPr>
          <w:p w14:paraId="715982DB" w14:textId="77777777" w:rsidR="00CF4509" w:rsidRDefault="00CF4509"/>
        </w:tc>
        <w:tc>
          <w:tcPr>
            <w:tcW w:w="981" w:type="dxa"/>
            <w:shd w:val="clear" w:color="auto" w:fill="auto"/>
          </w:tcPr>
          <w:p w14:paraId="11FE003A" w14:textId="77777777" w:rsidR="00CF4509" w:rsidRDefault="00CF4509"/>
        </w:tc>
      </w:tr>
      <w:tr w:rsidR="00D70570" w14:paraId="716AF912" w14:textId="77777777" w:rsidTr="00032FAF">
        <w:tc>
          <w:tcPr>
            <w:tcW w:w="10740" w:type="dxa"/>
            <w:gridSpan w:val="1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1EECB0" w14:textId="77777777" w:rsidR="00D70570" w:rsidRDefault="00D70570" w:rsidP="00D70570">
            <w:pPr>
              <w:jc w:val="left"/>
            </w:pPr>
            <w:r>
              <w:rPr>
                <w:rFonts w:hint="eastAsia"/>
                <w:b/>
                <w:sz w:val="22"/>
              </w:rPr>
              <w:t>※該当がある場合に記入願います。（高校卒業後の在学歴（予備校含む），就職歴等</w:t>
            </w:r>
            <w:r w:rsidRPr="008B1E3E">
              <w:rPr>
                <w:rFonts w:hint="eastAsia"/>
                <w:b/>
                <w:sz w:val="22"/>
              </w:rPr>
              <w:t>）</w:t>
            </w:r>
          </w:p>
        </w:tc>
      </w:tr>
      <w:tr w:rsidR="00D70570" w14:paraId="15700927" w14:textId="77777777" w:rsidTr="00032FAF">
        <w:trPr>
          <w:trHeight w:val="683"/>
        </w:trPr>
        <w:tc>
          <w:tcPr>
            <w:tcW w:w="582" w:type="dxa"/>
            <w:vMerge w:val="restart"/>
            <w:tcBorders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14:paraId="2FE21F47" w14:textId="77777777" w:rsidR="00D70570" w:rsidRPr="008B1E3E" w:rsidRDefault="00D70570" w:rsidP="008B1E3E">
            <w:pPr>
              <w:ind w:left="113" w:right="113"/>
              <w:jc w:val="center"/>
              <w:rPr>
                <w:sz w:val="16"/>
              </w:rPr>
            </w:pPr>
            <w:r w:rsidRPr="008B1E3E">
              <w:rPr>
                <w:rFonts w:hint="eastAsia"/>
                <w:sz w:val="16"/>
              </w:rPr>
              <w:t>卒業後履歴</w:t>
            </w:r>
          </w:p>
        </w:tc>
        <w:tc>
          <w:tcPr>
            <w:tcW w:w="10158" w:type="dxa"/>
            <w:gridSpan w:val="11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D6A476" w14:textId="77777777" w:rsidR="00D70570" w:rsidRPr="00F00F55" w:rsidRDefault="00D70570">
            <w:pPr>
              <w:rPr>
                <w:b/>
              </w:rPr>
            </w:pPr>
            <w:r>
              <w:rPr>
                <w:rFonts w:hint="eastAsia"/>
              </w:rPr>
              <w:t xml:space="preserve">　　年　　月　　日　～　　　　　年　　月　　日（　　　　　　　　　　　）</w:t>
            </w:r>
          </w:p>
        </w:tc>
      </w:tr>
      <w:tr w:rsidR="00D70570" w14:paraId="202C6E37" w14:textId="77777777" w:rsidTr="00032FAF">
        <w:trPr>
          <w:trHeight w:val="707"/>
        </w:trPr>
        <w:tc>
          <w:tcPr>
            <w:tcW w:w="582" w:type="dxa"/>
            <w:vMerge/>
            <w:tcBorders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14:paraId="061BDF2F" w14:textId="77777777" w:rsidR="00D70570" w:rsidRPr="008B1E3E" w:rsidRDefault="00D70570" w:rsidP="008B1E3E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10158" w:type="dxa"/>
            <w:gridSpan w:val="11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4DC285" w14:textId="77777777" w:rsidR="00D70570" w:rsidRDefault="00D70570">
            <w:r>
              <w:rPr>
                <w:rFonts w:hint="eastAsia"/>
              </w:rPr>
              <w:t xml:space="preserve">　　年　　月　　日　～　　　　　年　　月　　日（　　　　　　　　　　　）</w:t>
            </w:r>
          </w:p>
        </w:tc>
      </w:tr>
      <w:tr w:rsidR="00D70570" w14:paraId="7340677F" w14:textId="77777777" w:rsidTr="00032FAF">
        <w:trPr>
          <w:trHeight w:val="837"/>
        </w:trPr>
        <w:tc>
          <w:tcPr>
            <w:tcW w:w="582" w:type="dxa"/>
            <w:vMerge/>
            <w:tcBorders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14:paraId="638CFE3C" w14:textId="77777777" w:rsidR="00D70570" w:rsidRPr="008B1E3E" w:rsidRDefault="00D70570" w:rsidP="008B1E3E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10158" w:type="dxa"/>
            <w:gridSpan w:val="11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021DDD" w14:textId="77777777" w:rsidR="00D70570" w:rsidRDefault="00D70570">
            <w:r>
              <w:rPr>
                <w:rFonts w:hint="eastAsia"/>
              </w:rPr>
              <w:t xml:space="preserve">　　年　　月　　日　～　　　　　年　　月　　日（　　　　　　　　　　　）</w:t>
            </w:r>
          </w:p>
        </w:tc>
      </w:tr>
    </w:tbl>
    <w:p w14:paraId="6370BDED" w14:textId="77777777" w:rsidR="00C90F01" w:rsidRDefault="00C90F01" w:rsidP="00D441FF">
      <w:pPr>
        <w:spacing w:line="480" w:lineRule="exact"/>
        <w:rPr>
          <w:rFonts w:hint="eastAsia"/>
        </w:rPr>
      </w:pPr>
    </w:p>
    <w:sectPr w:rsidR="00C90F01" w:rsidSect="00BC34DC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15CB88" w14:textId="77777777" w:rsidR="008D7E14" w:rsidRDefault="008D7E14" w:rsidP="002258BE">
      <w:r>
        <w:separator/>
      </w:r>
    </w:p>
  </w:endnote>
  <w:endnote w:type="continuationSeparator" w:id="0">
    <w:p w14:paraId="0A560402" w14:textId="77777777" w:rsidR="008D7E14" w:rsidRDefault="008D7E14" w:rsidP="00225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25D0E8" w14:textId="77777777" w:rsidR="008D7E14" w:rsidRDefault="008D7E14" w:rsidP="002258BE">
      <w:r>
        <w:separator/>
      </w:r>
    </w:p>
  </w:footnote>
  <w:footnote w:type="continuationSeparator" w:id="0">
    <w:p w14:paraId="60B6DF1C" w14:textId="77777777" w:rsidR="008D7E14" w:rsidRDefault="008D7E14" w:rsidP="002258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6D4"/>
    <w:rsid w:val="00032FAF"/>
    <w:rsid w:val="00053579"/>
    <w:rsid w:val="00087216"/>
    <w:rsid w:val="000B3907"/>
    <w:rsid w:val="000C5279"/>
    <w:rsid w:val="000F07EB"/>
    <w:rsid w:val="00127F14"/>
    <w:rsid w:val="0016068A"/>
    <w:rsid w:val="001E0D3C"/>
    <w:rsid w:val="001E50F9"/>
    <w:rsid w:val="0022361A"/>
    <w:rsid w:val="002258BE"/>
    <w:rsid w:val="002B4AAB"/>
    <w:rsid w:val="002C3FC9"/>
    <w:rsid w:val="0033043F"/>
    <w:rsid w:val="00337D47"/>
    <w:rsid w:val="00373879"/>
    <w:rsid w:val="0038225D"/>
    <w:rsid w:val="003827F1"/>
    <w:rsid w:val="003B0A4A"/>
    <w:rsid w:val="003B344F"/>
    <w:rsid w:val="003D2337"/>
    <w:rsid w:val="003E7463"/>
    <w:rsid w:val="00431998"/>
    <w:rsid w:val="004440CE"/>
    <w:rsid w:val="004551EE"/>
    <w:rsid w:val="004576D4"/>
    <w:rsid w:val="00474569"/>
    <w:rsid w:val="004938A7"/>
    <w:rsid w:val="004A3FC4"/>
    <w:rsid w:val="0050381D"/>
    <w:rsid w:val="005132F7"/>
    <w:rsid w:val="00577703"/>
    <w:rsid w:val="005B2E6D"/>
    <w:rsid w:val="005B763B"/>
    <w:rsid w:val="005B7D8C"/>
    <w:rsid w:val="005D7B2C"/>
    <w:rsid w:val="005F599F"/>
    <w:rsid w:val="00641040"/>
    <w:rsid w:val="0065357E"/>
    <w:rsid w:val="006B79F1"/>
    <w:rsid w:val="006F56DE"/>
    <w:rsid w:val="00721988"/>
    <w:rsid w:val="0078086E"/>
    <w:rsid w:val="007B640B"/>
    <w:rsid w:val="007C26F6"/>
    <w:rsid w:val="007C6536"/>
    <w:rsid w:val="007E7C51"/>
    <w:rsid w:val="00810364"/>
    <w:rsid w:val="00821012"/>
    <w:rsid w:val="00856874"/>
    <w:rsid w:val="00865695"/>
    <w:rsid w:val="008B1E3E"/>
    <w:rsid w:val="008C1584"/>
    <w:rsid w:val="008D0514"/>
    <w:rsid w:val="008D4AAF"/>
    <w:rsid w:val="008D7E14"/>
    <w:rsid w:val="008E07FE"/>
    <w:rsid w:val="008E66AB"/>
    <w:rsid w:val="00900D8F"/>
    <w:rsid w:val="00942FCD"/>
    <w:rsid w:val="00966FB6"/>
    <w:rsid w:val="00973485"/>
    <w:rsid w:val="009E02D2"/>
    <w:rsid w:val="00A96AF5"/>
    <w:rsid w:val="00A97FFD"/>
    <w:rsid w:val="00AB5497"/>
    <w:rsid w:val="00AC4821"/>
    <w:rsid w:val="00AF5C62"/>
    <w:rsid w:val="00B40652"/>
    <w:rsid w:val="00B54291"/>
    <w:rsid w:val="00B5792A"/>
    <w:rsid w:val="00B94A08"/>
    <w:rsid w:val="00BC34DC"/>
    <w:rsid w:val="00BD43D3"/>
    <w:rsid w:val="00BD4BF3"/>
    <w:rsid w:val="00BE14B4"/>
    <w:rsid w:val="00C90F01"/>
    <w:rsid w:val="00CA64EE"/>
    <w:rsid w:val="00CB2D2C"/>
    <w:rsid w:val="00CD27C7"/>
    <w:rsid w:val="00CE723E"/>
    <w:rsid w:val="00CF4509"/>
    <w:rsid w:val="00D06315"/>
    <w:rsid w:val="00D23D2A"/>
    <w:rsid w:val="00D441FF"/>
    <w:rsid w:val="00D70570"/>
    <w:rsid w:val="00EC0DC2"/>
    <w:rsid w:val="00F00F55"/>
    <w:rsid w:val="00F152C0"/>
    <w:rsid w:val="00F842FF"/>
    <w:rsid w:val="00F93FEF"/>
    <w:rsid w:val="00FA2B3E"/>
    <w:rsid w:val="00FB34C5"/>
    <w:rsid w:val="00FE5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C56A26"/>
  <w15:chartTrackingRefBased/>
  <w15:docId w15:val="{53129868-6AE2-4BF4-B784-74D2E175A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76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8D4AA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65695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865695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258B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2258BE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2258B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2258BE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784DA-E3A7-4C78-B8EA-883FCA818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23030799</dc:creator>
  <cp:keywords/>
  <cp:lastModifiedBy>好古 立山</cp:lastModifiedBy>
  <cp:revision>6</cp:revision>
  <cp:lastPrinted>2019-03-01T00:49:00Z</cp:lastPrinted>
  <dcterms:created xsi:type="dcterms:W3CDTF">2019-07-10T04:15:00Z</dcterms:created>
  <dcterms:modified xsi:type="dcterms:W3CDTF">2019-09-02T23:07:00Z</dcterms:modified>
</cp:coreProperties>
</file>